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4A92" w14:textId="77777777" w:rsidR="00D03FE1" w:rsidRDefault="00D03FE1">
      <w:pPr>
        <w:rPr>
          <w:b/>
          <w:color w:val="7030A0"/>
          <w:sz w:val="28"/>
        </w:rPr>
      </w:pPr>
    </w:p>
    <w:p w14:paraId="19278D48" w14:textId="2D1216F4" w:rsidR="00D03FE1" w:rsidRPr="004B5654" w:rsidRDefault="00E16186" w:rsidP="004B565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ay 2021 Exam timetable</w:t>
      </w:r>
    </w:p>
    <w:tbl>
      <w:tblPr>
        <w:tblStyle w:val="TableGrid"/>
        <w:tblpPr w:leftFromText="180" w:rightFromText="180" w:vertAnchor="page" w:horzAnchor="margin" w:tblpY="1501"/>
        <w:tblW w:w="14587" w:type="dxa"/>
        <w:tblLayout w:type="fixed"/>
        <w:tblLook w:val="04A0" w:firstRow="1" w:lastRow="0" w:firstColumn="1" w:lastColumn="0" w:noHBand="0" w:noVBand="1"/>
      </w:tblPr>
      <w:tblGrid>
        <w:gridCol w:w="6251"/>
        <w:gridCol w:w="3806"/>
        <w:gridCol w:w="1312"/>
        <w:gridCol w:w="3218"/>
      </w:tblGrid>
      <w:tr w:rsidR="00D03FE1" w:rsidRPr="006E175A" w14:paraId="4AE0B81A" w14:textId="77777777" w:rsidTr="00E16186">
        <w:trPr>
          <w:trHeight w:val="19"/>
        </w:trPr>
        <w:tc>
          <w:tcPr>
            <w:tcW w:w="6251" w:type="dxa"/>
            <w:shd w:val="clear" w:color="auto" w:fill="auto"/>
          </w:tcPr>
          <w:p w14:paraId="1D63C2D9" w14:textId="77777777" w:rsidR="00D03FE1" w:rsidRDefault="00D03FE1" w:rsidP="00E1618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xam</w:t>
            </w:r>
          </w:p>
        </w:tc>
        <w:tc>
          <w:tcPr>
            <w:tcW w:w="3806" w:type="dxa"/>
            <w:shd w:val="clear" w:color="auto" w:fill="auto"/>
          </w:tcPr>
          <w:p w14:paraId="1736C172" w14:textId="77777777" w:rsidR="00D03FE1" w:rsidRDefault="00D03FE1" w:rsidP="00E1618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ate</w:t>
            </w:r>
          </w:p>
        </w:tc>
        <w:tc>
          <w:tcPr>
            <w:tcW w:w="1312" w:type="dxa"/>
            <w:shd w:val="clear" w:color="auto" w:fill="auto"/>
          </w:tcPr>
          <w:p w14:paraId="2AA7F840" w14:textId="77777777" w:rsidR="00D03FE1" w:rsidRDefault="00D03FE1" w:rsidP="00E1618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ime</w:t>
            </w:r>
          </w:p>
        </w:tc>
        <w:tc>
          <w:tcPr>
            <w:tcW w:w="3218" w:type="dxa"/>
            <w:shd w:val="clear" w:color="auto" w:fill="auto"/>
          </w:tcPr>
          <w:p w14:paraId="08EB6DD2" w14:textId="77777777" w:rsidR="00D03FE1" w:rsidRDefault="00D03FE1" w:rsidP="00E1618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Duration </w:t>
            </w:r>
            <w:r>
              <w:rPr>
                <w:rFonts w:ascii="Comic Sans MS" w:hAnsi="Comic Sans MS"/>
                <w:b/>
                <w:sz w:val="18"/>
                <w:u w:val="single"/>
              </w:rPr>
              <w:t>(+25%)</w:t>
            </w:r>
          </w:p>
        </w:tc>
      </w:tr>
      <w:tr w:rsidR="00D03FE1" w:rsidRPr="006E175A" w14:paraId="75A7E344" w14:textId="77777777" w:rsidTr="00E16186">
        <w:trPr>
          <w:trHeight w:val="19"/>
        </w:trPr>
        <w:tc>
          <w:tcPr>
            <w:tcW w:w="6251" w:type="dxa"/>
            <w:shd w:val="clear" w:color="auto" w:fill="auto"/>
          </w:tcPr>
          <w:p w14:paraId="2A039ABC" w14:textId="620FA99A" w:rsidR="00D03FE1" w:rsidRPr="006E175A" w:rsidRDefault="00D03FE1" w:rsidP="00E16186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6E175A">
              <w:rPr>
                <w:rFonts w:ascii="Comic Sans MS" w:eastAsia="Times New Roman" w:hAnsi="Comic Sans MS" w:cs="Calibri"/>
                <w:color w:val="7030A0"/>
                <w:lang w:eastAsia="en-GB"/>
              </w:rPr>
              <w:t>English</w:t>
            </w:r>
            <w:r w:rsidR="005B7501" w:rsidRPr="006E175A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Literature </w:t>
            </w:r>
            <w:r w:rsidRPr="006E175A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Paper 1 </w:t>
            </w:r>
          </w:p>
        </w:tc>
        <w:tc>
          <w:tcPr>
            <w:tcW w:w="3806" w:type="dxa"/>
            <w:shd w:val="clear" w:color="auto" w:fill="auto"/>
          </w:tcPr>
          <w:p w14:paraId="6753D73E" w14:textId="174801A9" w:rsidR="00D03FE1" w:rsidRPr="006E175A" w:rsidRDefault="005B7501" w:rsidP="00E16186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Monday 10</w:t>
            </w:r>
            <w:r w:rsidRPr="005B7501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May</w:t>
            </w:r>
            <w:r w:rsidR="00D03FE1" w:rsidRPr="006E175A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</w:t>
            </w:r>
          </w:p>
        </w:tc>
        <w:tc>
          <w:tcPr>
            <w:tcW w:w="1312" w:type="dxa"/>
            <w:shd w:val="clear" w:color="auto" w:fill="auto"/>
          </w:tcPr>
          <w:p w14:paraId="1675412A" w14:textId="27A36879" w:rsidR="00D03FE1" w:rsidRPr="006E175A" w:rsidRDefault="005B7501" w:rsidP="00E16186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10.15am</w:t>
            </w:r>
          </w:p>
        </w:tc>
        <w:tc>
          <w:tcPr>
            <w:tcW w:w="3218" w:type="dxa"/>
            <w:shd w:val="clear" w:color="auto" w:fill="auto"/>
          </w:tcPr>
          <w:p w14:paraId="2B51A15B" w14:textId="3DF1EB33" w:rsidR="00D03FE1" w:rsidRPr="006E175A" w:rsidRDefault="00D03FE1" w:rsidP="00E16186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6E175A">
              <w:rPr>
                <w:rFonts w:ascii="Comic Sans MS" w:eastAsia="Times New Roman" w:hAnsi="Comic Sans MS" w:cs="Calibri"/>
                <w:color w:val="7030A0"/>
                <w:lang w:eastAsia="en-GB"/>
              </w:rPr>
              <w:t>1 hour 45</w:t>
            </w:r>
            <w:r w:rsidR="005B7501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</w:t>
            </w:r>
            <w:r w:rsidRPr="006E175A">
              <w:rPr>
                <w:rFonts w:ascii="Comic Sans MS" w:eastAsia="Times New Roman" w:hAnsi="Comic Sans MS" w:cs="Calibri"/>
                <w:color w:val="7030A0"/>
                <w:lang w:eastAsia="en-GB"/>
              </w:rPr>
              <w:t>minutes</w:t>
            </w:r>
          </w:p>
        </w:tc>
      </w:tr>
      <w:tr w:rsidR="00D03FE1" w:rsidRPr="006E175A" w14:paraId="7D144930" w14:textId="77777777" w:rsidTr="00E16186">
        <w:trPr>
          <w:trHeight w:val="19"/>
        </w:trPr>
        <w:tc>
          <w:tcPr>
            <w:tcW w:w="6251" w:type="dxa"/>
            <w:shd w:val="clear" w:color="auto" w:fill="auto"/>
          </w:tcPr>
          <w:p w14:paraId="44C6A548" w14:textId="01D939B3" w:rsidR="00D03FE1" w:rsidRPr="006E175A" w:rsidRDefault="005B7501" w:rsidP="00E16186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6E175A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History Paper 1   </w:t>
            </w:r>
          </w:p>
        </w:tc>
        <w:tc>
          <w:tcPr>
            <w:tcW w:w="3806" w:type="dxa"/>
            <w:shd w:val="clear" w:color="auto" w:fill="auto"/>
          </w:tcPr>
          <w:p w14:paraId="13BFA57C" w14:textId="7EC4203B" w:rsidR="00D03FE1" w:rsidRPr="00480645" w:rsidRDefault="005B7501" w:rsidP="00E16186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480645">
              <w:rPr>
                <w:rFonts w:ascii="Comic Sans MS" w:eastAsia="Times New Roman" w:hAnsi="Comic Sans MS" w:cs="Calibri"/>
                <w:color w:val="00B0F0"/>
                <w:lang w:eastAsia="en-GB"/>
              </w:rPr>
              <w:t>Monday 10</w:t>
            </w:r>
            <w:r w:rsidRPr="00480645">
              <w:rPr>
                <w:rFonts w:ascii="Comic Sans MS" w:eastAsia="Times New Roman" w:hAnsi="Comic Sans MS" w:cs="Calibri"/>
                <w:color w:val="00B0F0"/>
                <w:vertAlign w:val="superscript"/>
                <w:lang w:eastAsia="en-GB"/>
              </w:rPr>
              <w:t>th</w:t>
            </w:r>
            <w:r w:rsidRPr="00480645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</w:tcPr>
          <w:p w14:paraId="3A3C2FDC" w14:textId="05B259B3" w:rsidR="00D03FE1" w:rsidRPr="00480645" w:rsidRDefault="005B7501" w:rsidP="00E16186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480645">
              <w:rPr>
                <w:rFonts w:ascii="Comic Sans MS" w:eastAsia="Times New Roman" w:hAnsi="Comic Sans MS" w:cs="Calibri"/>
                <w:color w:val="00B0F0"/>
                <w:lang w:eastAsia="en-GB"/>
              </w:rPr>
              <w:t>2pm</w:t>
            </w:r>
          </w:p>
        </w:tc>
        <w:tc>
          <w:tcPr>
            <w:tcW w:w="3218" w:type="dxa"/>
            <w:shd w:val="clear" w:color="auto" w:fill="auto"/>
          </w:tcPr>
          <w:p w14:paraId="3204CC09" w14:textId="2334DC3E" w:rsidR="00D03FE1" w:rsidRPr="00480645" w:rsidRDefault="005B7501" w:rsidP="00E16186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480645">
              <w:rPr>
                <w:rFonts w:ascii="Comic Sans MS" w:eastAsia="Times New Roman" w:hAnsi="Comic Sans MS" w:cs="Calibri"/>
                <w:color w:val="00B0F0"/>
                <w:lang w:eastAsia="en-GB"/>
              </w:rPr>
              <w:t>1 hour 15 minutes</w:t>
            </w:r>
          </w:p>
        </w:tc>
      </w:tr>
      <w:tr w:rsidR="00D03FE1" w:rsidRPr="006E175A" w14:paraId="6D33BFA2" w14:textId="77777777" w:rsidTr="00E16186">
        <w:trPr>
          <w:trHeight w:val="19"/>
        </w:trPr>
        <w:tc>
          <w:tcPr>
            <w:tcW w:w="6251" w:type="dxa"/>
            <w:shd w:val="clear" w:color="auto" w:fill="auto"/>
          </w:tcPr>
          <w:p w14:paraId="57DB0D25" w14:textId="25E0526D" w:rsidR="00D03FE1" w:rsidRPr="006E175A" w:rsidRDefault="005B7501" w:rsidP="00E16186">
            <w:pPr>
              <w:rPr>
                <w:color w:val="7030A0"/>
              </w:rPr>
            </w:pPr>
            <w:r w:rsidRPr="00E75D33">
              <w:rPr>
                <w:rFonts w:ascii="Comic Sans MS" w:hAnsi="Comic Sans MS"/>
                <w:color w:val="00B050"/>
              </w:rPr>
              <w:t>AQA Geography</w:t>
            </w:r>
          </w:p>
        </w:tc>
        <w:tc>
          <w:tcPr>
            <w:tcW w:w="3806" w:type="dxa"/>
            <w:shd w:val="clear" w:color="auto" w:fill="auto"/>
          </w:tcPr>
          <w:p w14:paraId="099434B0" w14:textId="5BD8A84B" w:rsidR="00D03FE1" w:rsidRPr="005B7501" w:rsidRDefault="005B7501" w:rsidP="00E16186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7501">
              <w:rPr>
                <w:rFonts w:ascii="Comic Sans MS" w:eastAsia="Times New Roman" w:hAnsi="Comic Sans MS" w:cs="Calibri"/>
                <w:color w:val="00B050"/>
                <w:lang w:eastAsia="en-GB"/>
              </w:rPr>
              <w:t>Tuesday 11</w:t>
            </w:r>
            <w:r w:rsidRPr="005B7501">
              <w:rPr>
                <w:rFonts w:ascii="Comic Sans MS" w:eastAsia="Times New Roman" w:hAnsi="Comic Sans MS" w:cs="Calibri"/>
                <w:color w:val="00B050"/>
                <w:vertAlign w:val="superscript"/>
                <w:lang w:eastAsia="en-GB"/>
              </w:rPr>
              <w:t>th</w:t>
            </w:r>
            <w:r w:rsidRPr="005B7501">
              <w:rPr>
                <w:rFonts w:ascii="Comic Sans MS" w:eastAsia="Times New Roman" w:hAnsi="Comic Sans MS" w:cs="Calibri"/>
                <w:color w:val="00B050"/>
                <w:lang w:eastAsia="en-GB"/>
              </w:rPr>
              <w:t xml:space="preserve"> May </w:t>
            </w:r>
          </w:p>
        </w:tc>
        <w:tc>
          <w:tcPr>
            <w:tcW w:w="1312" w:type="dxa"/>
            <w:shd w:val="clear" w:color="auto" w:fill="auto"/>
          </w:tcPr>
          <w:p w14:paraId="15B5FB2A" w14:textId="0BEC17E1" w:rsidR="00D03FE1" w:rsidRPr="005B7501" w:rsidRDefault="005B7501" w:rsidP="00E16186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7501">
              <w:rPr>
                <w:rFonts w:ascii="Comic Sans MS" w:eastAsia="Times New Roman" w:hAnsi="Comic Sans MS" w:cs="Calibri"/>
                <w:color w:val="00B050"/>
                <w:lang w:eastAsia="en-GB"/>
              </w:rPr>
              <w:t>10.15am</w:t>
            </w:r>
          </w:p>
        </w:tc>
        <w:tc>
          <w:tcPr>
            <w:tcW w:w="3218" w:type="dxa"/>
            <w:shd w:val="clear" w:color="auto" w:fill="auto"/>
          </w:tcPr>
          <w:p w14:paraId="017128B8" w14:textId="6F5622A5" w:rsidR="00D03FE1" w:rsidRPr="006E175A" w:rsidRDefault="005B7501" w:rsidP="00E16186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E75D33">
              <w:rPr>
                <w:rFonts w:ascii="Comic Sans MS" w:eastAsia="Times New Roman" w:hAnsi="Comic Sans MS" w:cs="Calibri"/>
                <w:color w:val="00B050"/>
                <w:lang w:eastAsia="en-GB"/>
              </w:rPr>
              <w:t>1 hour 30 minutes</w:t>
            </w:r>
          </w:p>
        </w:tc>
      </w:tr>
      <w:tr w:rsidR="00D03FE1" w:rsidRPr="006E175A" w14:paraId="0B787E3F" w14:textId="77777777" w:rsidTr="00E16186">
        <w:trPr>
          <w:trHeight w:val="19"/>
        </w:trPr>
        <w:tc>
          <w:tcPr>
            <w:tcW w:w="6251" w:type="dxa"/>
            <w:shd w:val="clear" w:color="auto" w:fill="auto"/>
          </w:tcPr>
          <w:p w14:paraId="754B8ACF" w14:textId="7B252F2E" w:rsidR="00D03FE1" w:rsidRPr="006E175A" w:rsidRDefault="005B7501" w:rsidP="00E16186">
            <w:pPr>
              <w:rPr>
                <w:rFonts w:ascii="Comic Sans MS" w:eastAsia="Times New Roman" w:hAnsi="Comic Sans MS" w:cs="Calibri"/>
                <w:color w:val="9900FF"/>
                <w:lang w:eastAsia="en-GB"/>
              </w:rPr>
            </w:pPr>
            <w:r w:rsidRPr="006E175A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History Paper 3  </w:t>
            </w:r>
          </w:p>
        </w:tc>
        <w:tc>
          <w:tcPr>
            <w:tcW w:w="3806" w:type="dxa"/>
            <w:shd w:val="clear" w:color="auto" w:fill="auto"/>
          </w:tcPr>
          <w:p w14:paraId="6E190E39" w14:textId="13721BA0" w:rsidR="00D03FE1" w:rsidRPr="005B7501" w:rsidRDefault="005B7501" w:rsidP="00E16186">
            <w:pPr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Tuesday 11</w:t>
            </w:r>
            <w:r w:rsidRPr="005B7501">
              <w:rPr>
                <w:rFonts w:ascii="Comic Sans MS" w:hAnsi="Comic Sans MS"/>
                <w:color w:val="00B0F0"/>
                <w:vertAlign w:val="superscript"/>
              </w:rPr>
              <w:t>th</w:t>
            </w:r>
            <w:r>
              <w:rPr>
                <w:rFonts w:ascii="Comic Sans MS" w:hAnsi="Comic Sans MS"/>
                <w:color w:val="00B0F0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</w:tcPr>
          <w:p w14:paraId="5243979E" w14:textId="47F184A6" w:rsidR="00D03FE1" w:rsidRPr="006E175A" w:rsidRDefault="005B7501" w:rsidP="00E16186">
            <w:pPr>
              <w:rPr>
                <w:rFonts w:ascii="Comic Sans MS" w:eastAsia="Times New Roman" w:hAnsi="Comic Sans MS" w:cs="Calibri"/>
                <w:color w:val="9900FF"/>
                <w:lang w:eastAsia="en-GB"/>
              </w:rPr>
            </w:pPr>
            <w:r w:rsidRPr="005B7501">
              <w:rPr>
                <w:rFonts w:ascii="Comic Sans MS" w:eastAsia="Times New Roman" w:hAnsi="Comic Sans MS" w:cs="Calibri"/>
                <w:color w:val="00B0F0"/>
                <w:lang w:eastAsia="en-GB"/>
              </w:rPr>
              <w:t>2pm</w:t>
            </w:r>
          </w:p>
        </w:tc>
        <w:tc>
          <w:tcPr>
            <w:tcW w:w="3218" w:type="dxa"/>
            <w:shd w:val="clear" w:color="auto" w:fill="auto"/>
          </w:tcPr>
          <w:p w14:paraId="061C6C6E" w14:textId="13ADFD88" w:rsidR="00D03FE1" w:rsidRPr="006E175A" w:rsidRDefault="005B7501" w:rsidP="00E16186">
            <w:pPr>
              <w:rPr>
                <w:rFonts w:ascii="Comic Sans MS" w:eastAsia="Times New Roman" w:hAnsi="Comic Sans MS" w:cs="Calibri"/>
                <w:color w:val="9900FF"/>
                <w:lang w:eastAsia="en-GB"/>
              </w:rPr>
            </w:pPr>
            <w:r w:rsidRPr="006E175A">
              <w:rPr>
                <w:rFonts w:ascii="Comic Sans MS" w:eastAsia="Times New Roman" w:hAnsi="Comic Sans MS" w:cs="Calibri"/>
                <w:color w:val="00B0F0"/>
                <w:lang w:eastAsia="en-GB"/>
              </w:rPr>
              <w:t>1 hour 20 minutes</w:t>
            </w:r>
          </w:p>
        </w:tc>
      </w:tr>
      <w:tr w:rsidR="005B7501" w:rsidRPr="006E175A" w14:paraId="5D214535" w14:textId="77777777" w:rsidTr="00E16186">
        <w:trPr>
          <w:trHeight w:val="19"/>
        </w:trPr>
        <w:tc>
          <w:tcPr>
            <w:tcW w:w="6251" w:type="dxa"/>
            <w:shd w:val="clear" w:color="auto" w:fill="auto"/>
          </w:tcPr>
          <w:p w14:paraId="288FF8E6" w14:textId="203C9C40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6E175A">
              <w:rPr>
                <w:rFonts w:ascii="Comic Sans MS" w:eastAsia="Times New Roman" w:hAnsi="Comic Sans MS" w:cs="Calibri"/>
                <w:color w:val="002060"/>
                <w:lang w:eastAsia="en-GB"/>
              </w:rPr>
              <w:t xml:space="preserve">Business studies </w:t>
            </w:r>
          </w:p>
        </w:tc>
        <w:tc>
          <w:tcPr>
            <w:tcW w:w="3806" w:type="dxa"/>
            <w:shd w:val="clear" w:color="auto" w:fill="auto"/>
          </w:tcPr>
          <w:p w14:paraId="364C6A5E" w14:textId="1FE0BDBC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>Wednesday 12</w:t>
            </w:r>
            <w:r w:rsidRPr="005B7501">
              <w:rPr>
                <w:rFonts w:ascii="Comic Sans MS" w:eastAsia="Times New Roman" w:hAnsi="Comic Sans MS" w:cs="Calibri"/>
                <w:color w:val="00206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</w:tcPr>
          <w:p w14:paraId="2C9977AF" w14:textId="7FC345B7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>10.15am</w:t>
            </w:r>
          </w:p>
        </w:tc>
        <w:tc>
          <w:tcPr>
            <w:tcW w:w="3218" w:type="dxa"/>
            <w:shd w:val="clear" w:color="auto" w:fill="auto"/>
          </w:tcPr>
          <w:p w14:paraId="16913EC2" w14:textId="15CCF9E6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6E175A">
              <w:rPr>
                <w:rFonts w:ascii="Comic Sans MS" w:eastAsia="Times New Roman" w:hAnsi="Comic Sans MS" w:cs="Calibri"/>
                <w:color w:val="002060"/>
                <w:lang w:eastAsia="en-GB"/>
              </w:rPr>
              <w:t>1 hour 30 minutes</w:t>
            </w:r>
          </w:p>
        </w:tc>
      </w:tr>
      <w:tr w:rsidR="005B7501" w:rsidRPr="006E175A" w14:paraId="28DAF051" w14:textId="77777777" w:rsidTr="00E16186">
        <w:trPr>
          <w:trHeight w:val="19"/>
        </w:trPr>
        <w:tc>
          <w:tcPr>
            <w:tcW w:w="6251" w:type="dxa"/>
          </w:tcPr>
          <w:p w14:paraId="6068ECF3" w14:textId="0E42D0F6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680930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 xml:space="preserve">AQA DT </w:t>
            </w:r>
          </w:p>
        </w:tc>
        <w:tc>
          <w:tcPr>
            <w:tcW w:w="3806" w:type="dxa"/>
          </w:tcPr>
          <w:p w14:paraId="3457194B" w14:textId="0328C26E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>Wednesday 12</w:t>
            </w:r>
            <w:r w:rsidRPr="005B7501">
              <w:rPr>
                <w:rFonts w:ascii="Comic Sans MS" w:eastAsia="Times New Roman" w:hAnsi="Comic Sans MS" w:cs="Calibri"/>
                <w:color w:val="833C0B" w:themeColor="accent2" w:themeShade="8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</w:tcPr>
          <w:p w14:paraId="0C72251F" w14:textId="05E3D307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680930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>2</w:t>
            </w:r>
            <w: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>pm</w:t>
            </w:r>
          </w:p>
        </w:tc>
        <w:tc>
          <w:tcPr>
            <w:tcW w:w="3218" w:type="dxa"/>
          </w:tcPr>
          <w:p w14:paraId="1206C5B2" w14:textId="17A39150" w:rsidR="005B7501" w:rsidRPr="006E175A" w:rsidRDefault="001E0437" w:rsidP="00E16186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>1</w:t>
            </w:r>
            <w:r w:rsidR="005B7501" w:rsidRPr="00680930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 xml:space="preserve"> hour</w:t>
            </w:r>
          </w:p>
        </w:tc>
      </w:tr>
      <w:tr w:rsidR="005B7501" w:rsidRPr="006E175A" w14:paraId="43C67717" w14:textId="77777777" w:rsidTr="00E16186">
        <w:trPr>
          <w:trHeight w:val="253"/>
        </w:trPr>
        <w:tc>
          <w:tcPr>
            <w:tcW w:w="6251" w:type="dxa"/>
          </w:tcPr>
          <w:p w14:paraId="7242252B" w14:textId="3710D536" w:rsidR="005B7501" w:rsidRPr="006E175A" w:rsidRDefault="005B7501" w:rsidP="00E16186">
            <w:pPr>
              <w:rPr>
                <w:color w:val="7030A0"/>
              </w:rPr>
            </w:pPr>
            <w:r w:rsidRPr="006E175A"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Maths Paper 3 Calculator </w:t>
            </w:r>
          </w:p>
        </w:tc>
        <w:tc>
          <w:tcPr>
            <w:tcW w:w="3806" w:type="dxa"/>
          </w:tcPr>
          <w:p w14:paraId="6E98E957" w14:textId="471EB10A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Thursday 13</w:t>
            </w:r>
            <w:r w:rsidRPr="005B7501">
              <w:rPr>
                <w:rFonts w:ascii="Comic Sans MS" w:eastAsia="Times New Roman" w:hAnsi="Comic Sans MS" w:cs="Calibri"/>
                <w:color w:val="FF0066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</w:tcPr>
          <w:p w14:paraId="7B3C9F38" w14:textId="75B58F86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6E175A">
              <w:rPr>
                <w:rFonts w:ascii="Comic Sans MS" w:eastAsia="Times New Roman" w:hAnsi="Comic Sans MS" w:cs="Calibri"/>
                <w:color w:val="FF0066"/>
                <w:lang w:eastAsia="en-GB"/>
              </w:rPr>
              <w:t>1</w:t>
            </w: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1.20am</w:t>
            </w:r>
          </w:p>
        </w:tc>
        <w:tc>
          <w:tcPr>
            <w:tcW w:w="3218" w:type="dxa"/>
          </w:tcPr>
          <w:p w14:paraId="5FB527D8" w14:textId="1A2275E0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6E175A">
              <w:rPr>
                <w:rFonts w:ascii="Comic Sans MS" w:eastAsia="Times New Roman" w:hAnsi="Comic Sans MS" w:cs="Calibri"/>
                <w:color w:val="FF0066"/>
                <w:lang w:eastAsia="en-GB"/>
              </w:rPr>
              <w:t>1 hour 30 minutes</w:t>
            </w:r>
          </w:p>
        </w:tc>
      </w:tr>
      <w:tr w:rsidR="005B7501" w:rsidRPr="006E175A" w14:paraId="051AE872" w14:textId="77777777" w:rsidTr="00E16186">
        <w:trPr>
          <w:trHeight w:val="253"/>
        </w:trPr>
        <w:tc>
          <w:tcPr>
            <w:tcW w:w="6251" w:type="dxa"/>
          </w:tcPr>
          <w:p w14:paraId="2FD37D3B" w14:textId="7884AFA1" w:rsidR="005B7501" w:rsidRPr="006E175A" w:rsidRDefault="001E0437" w:rsidP="00E16186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6E175A">
              <w:rPr>
                <w:rFonts w:ascii="Comic Sans MS" w:eastAsia="Times New Roman" w:hAnsi="Comic Sans MS" w:cs="Calibri"/>
                <w:color w:val="7030A0"/>
                <w:lang w:eastAsia="en-GB"/>
              </w:rPr>
              <w:t>English Language Paper 1</w:t>
            </w:r>
          </w:p>
        </w:tc>
        <w:tc>
          <w:tcPr>
            <w:tcW w:w="3806" w:type="dxa"/>
            <w:vAlign w:val="bottom"/>
          </w:tcPr>
          <w:p w14:paraId="5F780C09" w14:textId="3CAE6727" w:rsidR="005B7501" w:rsidRPr="006E175A" w:rsidRDefault="001E0437" w:rsidP="00E16186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Friday 14</w:t>
            </w:r>
            <w:r w:rsidRPr="001E0437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  <w:vAlign w:val="bottom"/>
          </w:tcPr>
          <w:p w14:paraId="1B7299AD" w14:textId="42DDE4A1" w:rsidR="005B7501" w:rsidRPr="006E175A" w:rsidRDefault="001E0437" w:rsidP="00E16186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10.15am</w:t>
            </w:r>
          </w:p>
        </w:tc>
        <w:tc>
          <w:tcPr>
            <w:tcW w:w="3218" w:type="dxa"/>
          </w:tcPr>
          <w:p w14:paraId="167E449D" w14:textId="492016C8" w:rsidR="005B7501" w:rsidRPr="006E175A" w:rsidRDefault="001E0437" w:rsidP="00E16186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6E175A">
              <w:rPr>
                <w:rFonts w:ascii="Comic Sans MS" w:eastAsia="Times New Roman" w:hAnsi="Comic Sans MS" w:cs="Calibri"/>
                <w:color w:val="7030A0"/>
                <w:lang w:eastAsia="en-GB"/>
              </w:rPr>
              <w:t>1 hour 45 minutes</w:t>
            </w:r>
          </w:p>
        </w:tc>
      </w:tr>
      <w:tr w:rsidR="005B7501" w:rsidRPr="006E175A" w14:paraId="5621CCDC" w14:textId="77777777" w:rsidTr="00E16186">
        <w:trPr>
          <w:trHeight w:val="253"/>
        </w:trPr>
        <w:tc>
          <w:tcPr>
            <w:tcW w:w="6251" w:type="dxa"/>
          </w:tcPr>
          <w:p w14:paraId="745413BC" w14:textId="7991C03E" w:rsidR="005B7501" w:rsidRPr="001E0437" w:rsidRDefault="001E0437" w:rsidP="00E16186">
            <w:pPr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</w:pPr>
            <w:r w:rsidRPr="001E0437"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  <w:t xml:space="preserve">OCR Sport Studies  </w:t>
            </w:r>
          </w:p>
        </w:tc>
        <w:tc>
          <w:tcPr>
            <w:tcW w:w="3806" w:type="dxa"/>
          </w:tcPr>
          <w:p w14:paraId="58860796" w14:textId="5116AA87" w:rsidR="005B7501" w:rsidRPr="001E0437" w:rsidRDefault="001E0437" w:rsidP="00E16186">
            <w:pPr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</w:pPr>
            <w:r w:rsidRPr="001E0437"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  <w:t>Friday 14</w:t>
            </w:r>
            <w:r w:rsidRPr="001E0437">
              <w:rPr>
                <w:rFonts w:ascii="Comic Sans MS" w:eastAsia="Times New Roman" w:hAnsi="Comic Sans MS" w:cs="Calibri"/>
                <w:color w:val="171717" w:themeColor="background2" w:themeShade="1A"/>
                <w:vertAlign w:val="superscript"/>
                <w:lang w:eastAsia="en-GB"/>
              </w:rPr>
              <w:t>th</w:t>
            </w:r>
            <w:r w:rsidRPr="001E0437"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</w:tcPr>
          <w:p w14:paraId="28DDDBBD" w14:textId="2B831AF0" w:rsidR="005B7501" w:rsidRPr="001E0437" w:rsidRDefault="001E0437" w:rsidP="00E16186">
            <w:pPr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</w:pPr>
            <w:r w:rsidRPr="001E0437"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  <w:t>2pm</w:t>
            </w:r>
          </w:p>
        </w:tc>
        <w:tc>
          <w:tcPr>
            <w:tcW w:w="3218" w:type="dxa"/>
          </w:tcPr>
          <w:p w14:paraId="624397C2" w14:textId="69403F2F" w:rsidR="005B7501" w:rsidRPr="001E0437" w:rsidRDefault="001E0437" w:rsidP="00E16186">
            <w:pPr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</w:pPr>
            <w:r w:rsidRPr="001E0437"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  <w:t xml:space="preserve">1 hour </w:t>
            </w:r>
          </w:p>
        </w:tc>
      </w:tr>
      <w:tr w:rsidR="005B7501" w:rsidRPr="006E175A" w14:paraId="1D05EB6C" w14:textId="77777777" w:rsidTr="00E16186">
        <w:trPr>
          <w:trHeight w:val="253"/>
        </w:trPr>
        <w:tc>
          <w:tcPr>
            <w:tcW w:w="6251" w:type="dxa"/>
            <w:shd w:val="clear" w:color="auto" w:fill="000000" w:themeFill="text1"/>
          </w:tcPr>
          <w:p w14:paraId="3428BA75" w14:textId="77777777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</w:p>
        </w:tc>
        <w:tc>
          <w:tcPr>
            <w:tcW w:w="3806" w:type="dxa"/>
            <w:shd w:val="clear" w:color="auto" w:fill="000000" w:themeFill="text1"/>
          </w:tcPr>
          <w:p w14:paraId="1985EC41" w14:textId="77777777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</w:p>
        </w:tc>
        <w:tc>
          <w:tcPr>
            <w:tcW w:w="1312" w:type="dxa"/>
            <w:shd w:val="clear" w:color="auto" w:fill="000000" w:themeFill="text1"/>
          </w:tcPr>
          <w:p w14:paraId="41C5339C" w14:textId="77777777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14:paraId="4559B1C7" w14:textId="77777777" w:rsidR="005B7501" w:rsidRPr="006E175A" w:rsidRDefault="005B7501" w:rsidP="00E16186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</w:p>
        </w:tc>
      </w:tr>
      <w:tr w:rsidR="005B7501" w:rsidRPr="00543C65" w14:paraId="54DABD9A" w14:textId="77777777" w:rsidTr="00E16186">
        <w:trPr>
          <w:trHeight w:val="253"/>
        </w:trPr>
        <w:tc>
          <w:tcPr>
            <w:tcW w:w="6251" w:type="dxa"/>
          </w:tcPr>
          <w:p w14:paraId="072556B2" w14:textId="341EA803" w:rsidR="005B7501" w:rsidRPr="00543C65" w:rsidRDefault="001E0437" w:rsidP="00E161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Exam</w:t>
            </w:r>
          </w:p>
        </w:tc>
        <w:tc>
          <w:tcPr>
            <w:tcW w:w="3806" w:type="dxa"/>
          </w:tcPr>
          <w:p w14:paraId="3E7B9094" w14:textId="18A728F9" w:rsidR="005B7501" w:rsidRPr="00543C65" w:rsidRDefault="001E0437" w:rsidP="00E161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2B0C06">
              <w:rPr>
                <w:rFonts w:ascii="Comic Sans MS" w:hAnsi="Comic Sans MS"/>
              </w:rPr>
              <w:t>17</w:t>
            </w:r>
            <w:r w:rsidR="002B0C06" w:rsidRPr="002B0C06">
              <w:rPr>
                <w:rFonts w:ascii="Comic Sans MS" w:hAnsi="Comic Sans MS"/>
                <w:vertAlign w:val="superscript"/>
              </w:rPr>
              <w:t>th</w:t>
            </w:r>
            <w:r w:rsidR="002B0C06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</w:tcPr>
          <w:p w14:paraId="25665429" w14:textId="64CEE606" w:rsidR="005B7501" w:rsidRPr="00543C65" w:rsidRDefault="001E0437" w:rsidP="00E16186">
            <w:pPr>
              <w:rPr>
                <w:rFonts w:ascii="Comic Sans MS" w:eastAsia="Times New Roman" w:hAnsi="Comic Sans MS" w:cs="Calibri"/>
                <w:lang w:eastAsia="en-GB"/>
              </w:rPr>
            </w:pPr>
            <w:r>
              <w:rPr>
                <w:rFonts w:ascii="Comic Sans MS" w:eastAsia="Times New Roman" w:hAnsi="Comic Sans MS" w:cs="Calibri"/>
                <w:lang w:eastAsia="en-GB"/>
              </w:rPr>
              <w:t>All day</w:t>
            </w:r>
          </w:p>
        </w:tc>
        <w:tc>
          <w:tcPr>
            <w:tcW w:w="3218" w:type="dxa"/>
          </w:tcPr>
          <w:p w14:paraId="61B76CED" w14:textId="6A0A5118" w:rsidR="005B7501" w:rsidRPr="00543C65" w:rsidRDefault="002B0C06" w:rsidP="00E16186">
            <w:pPr>
              <w:rPr>
                <w:rFonts w:ascii="Comic Sans MS" w:eastAsia="Times New Roman" w:hAnsi="Comic Sans MS" w:cs="Calibri"/>
                <w:lang w:eastAsia="en-GB"/>
              </w:rPr>
            </w:pPr>
            <w:r>
              <w:rPr>
                <w:rFonts w:ascii="Comic Sans MS" w:eastAsia="Times New Roman" w:hAnsi="Comic Sans MS" w:cs="Calibri"/>
                <w:lang w:eastAsia="en-GB"/>
              </w:rPr>
              <w:t>P1-P6</w:t>
            </w:r>
          </w:p>
        </w:tc>
      </w:tr>
      <w:tr w:rsidR="005B7501" w:rsidRPr="00680930" w14:paraId="240D1FA9" w14:textId="77777777" w:rsidTr="00E16186">
        <w:trPr>
          <w:trHeight w:val="253"/>
        </w:trPr>
        <w:tc>
          <w:tcPr>
            <w:tcW w:w="6251" w:type="dxa"/>
          </w:tcPr>
          <w:p w14:paraId="66A8A04C" w14:textId="0AD47B30" w:rsidR="005B7501" w:rsidRPr="002B0C06" w:rsidRDefault="002B0C06" w:rsidP="00E16186">
            <w:pPr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</w:pPr>
            <w:r w:rsidRPr="002B0C06"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  <w:t xml:space="preserve">Art Exam </w:t>
            </w:r>
          </w:p>
        </w:tc>
        <w:tc>
          <w:tcPr>
            <w:tcW w:w="3806" w:type="dxa"/>
          </w:tcPr>
          <w:p w14:paraId="6E1A7E44" w14:textId="2A9092AE" w:rsidR="005B7501" w:rsidRPr="002B0C06" w:rsidRDefault="002B0C06" w:rsidP="00E16186">
            <w:pPr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</w:pPr>
            <w:r w:rsidRPr="002B0C06"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  <w:t>Tuesday 18</w:t>
            </w:r>
            <w:r w:rsidRPr="002B0C06">
              <w:rPr>
                <w:rFonts w:ascii="Comic Sans MS" w:eastAsia="Times New Roman" w:hAnsi="Comic Sans MS" w:cs="Calibri"/>
                <w:color w:val="171717" w:themeColor="background2" w:themeShade="1A"/>
                <w:vertAlign w:val="superscript"/>
                <w:lang w:eastAsia="en-GB"/>
              </w:rPr>
              <w:t>th</w:t>
            </w:r>
            <w:r w:rsidRPr="002B0C06"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</w:tcPr>
          <w:p w14:paraId="096ADDCF" w14:textId="254C1A9E" w:rsidR="005B7501" w:rsidRPr="002B0C06" w:rsidRDefault="002B0C06" w:rsidP="00E16186">
            <w:pPr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</w:pPr>
            <w:r w:rsidRPr="002B0C06"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  <w:t xml:space="preserve">All day </w:t>
            </w:r>
          </w:p>
        </w:tc>
        <w:tc>
          <w:tcPr>
            <w:tcW w:w="3218" w:type="dxa"/>
          </w:tcPr>
          <w:p w14:paraId="63CBFF47" w14:textId="1B163C85" w:rsidR="005B7501" w:rsidRPr="002B0C06" w:rsidRDefault="002B0C06" w:rsidP="00E16186">
            <w:pPr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</w:pPr>
            <w:r w:rsidRPr="002B0C06">
              <w:rPr>
                <w:rFonts w:ascii="Comic Sans MS" w:eastAsia="Times New Roman" w:hAnsi="Comic Sans MS" w:cs="Calibri"/>
                <w:color w:val="171717" w:themeColor="background2" w:themeShade="1A"/>
                <w:lang w:eastAsia="en-GB"/>
              </w:rPr>
              <w:t>P1-P6</w:t>
            </w:r>
          </w:p>
        </w:tc>
      </w:tr>
      <w:tr w:rsidR="00B40D7E" w:rsidRPr="006E175A" w14:paraId="5793AFEE" w14:textId="77777777" w:rsidTr="00E16186">
        <w:trPr>
          <w:trHeight w:val="253"/>
        </w:trPr>
        <w:tc>
          <w:tcPr>
            <w:tcW w:w="6251" w:type="dxa"/>
          </w:tcPr>
          <w:p w14:paraId="3A966AEA" w14:textId="452A8691" w:rsidR="00B40D7E" w:rsidRPr="00B40D7E" w:rsidRDefault="00B40D7E" w:rsidP="00E16186">
            <w:pPr>
              <w:rPr>
                <w:rFonts w:ascii="Comic Sans MS" w:eastAsia="Times New Roman" w:hAnsi="Comic Sans MS" w:cs="Calibri"/>
                <w:color w:val="0070C0"/>
                <w:lang w:eastAsia="en-GB"/>
              </w:rPr>
            </w:pPr>
            <w:r w:rsidRPr="00B40D7E">
              <w:rPr>
                <w:rFonts w:ascii="Comic Sans MS" w:hAnsi="Comic Sans MS"/>
                <w:color w:val="0070C0"/>
              </w:rPr>
              <w:t xml:space="preserve">OCR Computer </w:t>
            </w:r>
            <w:r w:rsidR="00480645">
              <w:rPr>
                <w:rFonts w:ascii="Comic Sans MS" w:hAnsi="Comic Sans MS"/>
                <w:color w:val="0070C0"/>
              </w:rPr>
              <w:t>S</w:t>
            </w:r>
            <w:r w:rsidRPr="00B40D7E">
              <w:rPr>
                <w:rFonts w:ascii="Comic Sans MS" w:hAnsi="Comic Sans MS"/>
                <w:color w:val="0070C0"/>
              </w:rPr>
              <w:t>cience</w:t>
            </w:r>
          </w:p>
        </w:tc>
        <w:tc>
          <w:tcPr>
            <w:tcW w:w="3806" w:type="dxa"/>
          </w:tcPr>
          <w:p w14:paraId="379059AB" w14:textId="4720AA7B" w:rsidR="00B40D7E" w:rsidRPr="00B40D7E" w:rsidRDefault="00B40D7E" w:rsidP="00E16186">
            <w:pPr>
              <w:rPr>
                <w:rFonts w:ascii="Comic Sans MS" w:eastAsia="Times New Roman" w:hAnsi="Comic Sans MS" w:cs="Calibri"/>
                <w:color w:val="0070C0"/>
                <w:lang w:eastAsia="en-GB"/>
              </w:rPr>
            </w:pPr>
            <w:r w:rsidRPr="00B40D7E">
              <w:rPr>
                <w:rFonts w:ascii="Comic Sans MS" w:eastAsia="Times New Roman" w:hAnsi="Comic Sans MS" w:cs="Calibri"/>
                <w:color w:val="0070C0"/>
                <w:lang w:eastAsia="en-GB"/>
              </w:rPr>
              <w:t>Wednesday 19</w:t>
            </w:r>
            <w:r w:rsidRPr="00B40D7E">
              <w:rPr>
                <w:rFonts w:ascii="Comic Sans MS" w:eastAsia="Times New Roman" w:hAnsi="Comic Sans MS" w:cs="Calibri"/>
                <w:color w:val="0070C0"/>
                <w:vertAlign w:val="superscript"/>
                <w:lang w:eastAsia="en-GB"/>
              </w:rPr>
              <w:t>th</w:t>
            </w:r>
            <w:r w:rsidRPr="00B40D7E">
              <w:rPr>
                <w:rFonts w:ascii="Comic Sans MS" w:eastAsia="Times New Roman" w:hAnsi="Comic Sans MS" w:cs="Calibri"/>
                <w:color w:val="0070C0"/>
                <w:lang w:eastAsia="en-GB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</w:tcPr>
          <w:p w14:paraId="37CCB39D" w14:textId="03830DED" w:rsidR="00B40D7E" w:rsidRPr="007E0F11" w:rsidRDefault="007E0F11" w:rsidP="00E16186">
            <w:pPr>
              <w:rPr>
                <w:rFonts w:ascii="Comic Sans MS" w:eastAsia="Times New Roman" w:hAnsi="Comic Sans MS" w:cs="Calibri"/>
                <w:color w:val="0070C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70C0"/>
                <w:lang w:eastAsia="en-GB"/>
              </w:rPr>
              <w:t>10.15am</w:t>
            </w:r>
          </w:p>
        </w:tc>
        <w:tc>
          <w:tcPr>
            <w:tcW w:w="3218" w:type="dxa"/>
          </w:tcPr>
          <w:p w14:paraId="4313543E" w14:textId="6EEE9CF8" w:rsidR="00B40D7E" w:rsidRPr="00B40D7E" w:rsidRDefault="00B40D7E" w:rsidP="00E16186">
            <w:pPr>
              <w:rPr>
                <w:rFonts w:ascii="Comic Sans MS" w:eastAsia="Times New Roman" w:hAnsi="Comic Sans MS" w:cs="Calibri"/>
                <w:color w:val="0070C0"/>
                <w:lang w:eastAsia="en-GB"/>
              </w:rPr>
            </w:pPr>
            <w:r w:rsidRPr="00B40D7E">
              <w:rPr>
                <w:rFonts w:ascii="Comic Sans MS" w:eastAsia="Times New Roman" w:hAnsi="Comic Sans MS" w:cs="Calibri"/>
                <w:color w:val="0070C0"/>
                <w:lang w:eastAsia="en-GB"/>
              </w:rPr>
              <w:t>1 hour 30 minutes</w:t>
            </w:r>
          </w:p>
        </w:tc>
      </w:tr>
      <w:tr w:rsidR="00993352" w:rsidRPr="006E175A" w14:paraId="0464BD34" w14:textId="77777777" w:rsidTr="00E16186">
        <w:trPr>
          <w:trHeight w:val="253"/>
        </w:trPr>
        <w:tc>
          <w:tcPr>
            <w:tcW w:w="6251" w:type="dxa"/>
          </w:tcPr>
          <w:p w14:paraId="26845A35" w14:textId="00AA127A" w:rsidR="00993352" w:rsidRPr="00B40D7E" w:rsidRDefault="00993352" w:rsidP="009933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B40D7E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Paper 1</w:t>
            </w: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- Biology</w:t>
            </w:r>
          </w:p>
        </w:tc>
        <w:tc>
          <w:tcPr>
            <w:tcW w:w="3806" w:type="dxa"/>
          </w:tcPr>
          <w:p w14:paraId="3E85657E" w14:textId="4123E8C4" w:rsidR="00993352" w:rsidRPr="00B40D7E" w:rsidRDefault="00993352" w:rsidP="009933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B40D7E">
              <w:rPr>
                <w:rFonts w:ascii="Comic Sans MS" w:eastAsia="Times New Roman" w:hAnsi="Comic Sans MS" w:cs="Calibri"/>
                <w:color w:val="FF0000"/>
                <w:lang w:eastAsia="en-GB"/>
              </w:rPr>
              <w:t>Wednesday 19</w:t>
            </w:r>
            <w:r w:rsidRPr="00B40D7E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B40D7E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</w:tcPr>
          <w:p w14:paraId="1E935C21" w14:textId="0D78C2FD" w:rsidR="00993352" w:rsidRPr="006E175A" w:rsidRDefault="00993352" w:rsidP="009933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2pm</w:t>
            </w:r>
          </w:p>
        </w:tc>
        <w:tc>
          <w:tcPr>
            <w:tcW w:w="3218" w:type="dxa"/>
          </w:tcPr>
          <w:p w14:paraId="16423129" w14:textId="00E9C60A" w:rsidR="00993352" w:rsidRPr="006E175A" w:rsidRDefault="00993352" w:rsidP="009933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CC0519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993352" w:rsidRPr="006E175A" w14:paraId="4C93EE34" w14:textId="77777777" w:rsidTr="00E16186">
        <w:trPr>
          <w:trHeight w:val="253"/>
        </w:trPr>
        <w:tc>
          <w:tcPr>
            <w:tcW w:w="6251" w:type="dxa"/>
          </w:tcPr>
          <w:p w14:paraId="27BB160F" w14:textId="58F4F024" w:rsidR="00993352" w:rsidRPr="00B40D7E" w:rsidRDefault="00993352" w:rsidP="009933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B40D7E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Combined Science Paper </w:t>
            </w: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2- Chemistry</w:t>
            </w:r>
          </w:p>
        </w:tc>
        <w:tc>
          <w:tcPr>
            <w:tcW w:w="3806" w:type="dxa"/>
          </w:tcPr>
          <w:p w14:paraId="4F4A10B2" w14:textId="3C6E859C" w:rsidR="00993352" w:rsidRPr="00B40D7E" w:rsidRDefault="00993352" w:rsidP="009933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B40D7E">
              <w:rPr>
                <w:rFonts w:ascii="Comic Sans MS" w:eastAsia="Times New Roman" w:hAnsi="Comic Sans MS" w:cs="Calibri"/>
                <w:color w:val="FF0000"/>
                <w:lang w:eastAsia="en-GB"/>
              </w:rPr>
              <w:t>Thursday 20</w:t>
            </w:r>
            <w:r w:rsidRPr="00B40D7E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B40D7E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</w:tcPr>
          <w:p w14:paraId="676F4EEF" w14:textId="08D8B0F0" w:rsidR="00993352" w:rsidRPr="007E0F11" w:rsidRDefault="00993352" w:rsidP="009933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7E0F11">
              <w:rPr>
                <w:rFonts w:ascii="Comic Sans MS" w:eastAsia="Times New Roman" w:hAnsi="Comic Sans MS" w:cs="Calibri"/>
                <w:color w:val="FF0000"/>
                <w:lang w:eastAsia="en-GB"/>
              </w:rPr>
              <w:t>10.15am</w:t>
            </w:r>
          </w:p>
        </w:tc>
        <w:tc>
          <w:tcPr>
            <w:tcW w:w="3218" w:type="dxa"/>
          </w:tcPr>
          <w:p w14:paraId="34341199" w14:textId="14C2329F" w:rsidR="00993352" w:rsidRPr="006E175A" w:rsidRDefault="00993352" w:rsidP="00993352">
            <w:pPr>
              <w:rPr>
                <w:rFonts w:ascii="Comic Sans MS" w:eastAsia="Times New Roman" w:hAnsi="Comic Sans MS" w:cs="Calibri"/>
                <w:color w:val="002060"/>
                <w:lang w:eastAsia="en-GB"/>
              </w:rPr>
            </w:pPr>
            <w:r w:rsidRPr="00CC0519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B40D7E" w:rsidRPr="00C876FB" w14:paraId="7E14DBC0" w14:textId="77777777" w:rsidTr="00E16186">
        <w:trPr>
          <w:trHeight w:val="253"/>
        </w:trPr>
        <w:tc>
          <w:tcPr>
            <w:tcW w:w="6251" w:type="dxa"/>
          </w:tcPr>
          <w:p w14:paraId="62260FA3" w14:textId="007D8CA2" w:rsidR="00B40D7E" w:rsidRPr="00B40D7E" w:rsidRDefault="00B40D7E" w:rsidP="00E16186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B40D7E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Combined Science Paper </w:t>
            </w:r>
            <w:r w:rsidR="00E9099B">
              <w:rPr>
                <w:rFonts w:ascii="Comic Sans MS" w:eastAsia="Times New Roman" w:hAnsi="Comic Sans MS" w:cs="Calibri"/>
                <w:color w:val="FF0000"/>
                <w:lang w:eastAsia="en-GB"/>
              </w:rPr>
              <w:t>3- Physics</w:t>
            </w:r>
          </w:p>
        </w:tc>
        <w:tc>
          <w:tcPr>
            <w:tcW w:w="3806" w:type="dxa"/>
          </w:tcPr>
          <w:p w14:paraId="6932DCBE" w14:textId="043D0DF0" w:rsidR="00B40D7E" w:rsidRPr="00B40D7E" w:rsidRDefault="00B40D7E" w:rsidP="00E16186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B40D7E">
              <w:rPr>
                <w:rFonts w:ascii="Comic Sans MS" w:eastAsia="Times New Roman" w:hAnsi="Comic Sans MS" w:cs="Calibri"/>
                <w:color w:val="FF0000"/>
                <w:lang w:eastAsia="en-GB"/>
              </w:rPr>
              <w:t>Thursday 20</w:t>
            </w:r>
            <w:r w:rsidRPr="00B40D7E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B40D7E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</w:tcPr>
          <w:p w14:paraId="5F4B60E1" w14:textId="05B2C64F" w:rsidR="00B40D7E" w:rsidRPr="007E0F11" w:rsidRDefault="007E0F11" w:rsidP="00E16186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7E0F11">
              <w:rPr>
                <w:rFonts w:ascii="Comic Sans MS" w:eastAsia="Times New Roman" w:hAnsi="Comic Sans MS" w:cs="Calibri"/>
                <w:color w:val="FF0000"/>
                <w:lang w:eastAsia="en-GB"/>
              </w:rPr>
              <w:t>2pm</w:t>
            </w:r>
          </w:p>
        </w:tc>
        <w:tc>
          <w:tcPr>
            <w:tcW w:w="3218" w:type="dxa"/>
          </w:tcPr>
          <w:p w14:paraId="69D07B3E" w14:textId="482F9499" w:rsidR="00B40D7E" w:rsidRPr="00C876FB" w:rsidRDefault="00B40D7E" w:rsidP="00E16186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6E175A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</w:t>
            </w:r>
            <w:r w:rsidR="00993352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10</w:t>
            </w:r>
            <w:r w:rsidRPr="006E175A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minutes</w:t>
            </w:r>
          </w:p>
        </w:tc>
      </w:tr>
      <w:tr w:rsidR="003130FB" w:rsidRPr="00C876FB" w14:paraId="3909D4F2" w14:textId="77777777" w:rsidTr="00E16186">
        <w:trPr>
          <w:trHeight w:val="253"/>
        </w:trPr>
        <w:tc>
          <w:tcPr>
            <w:tcW w:w="6251" w:type="dxa"/>
          </w:tcPr>
          <w:p w14:paraId="3DD45736" w14:textId="0E3E5223" w:rsidR="003130FB" w:rsidRPr="000A2622" w:rsidRDefault="003130FB" w:rsidP="00E16186">
            <w:pPr>
              <w:rPr>
                <w:rFonts w:ascii="Comic Sans MS" w:eastAsia="Times New Roman" w:hAnsi="Comic Sans MS" w:cs="Calibri"/>
                <w:color w:val="000000" w:themeColor="text1"/>
                <w:lang w:eastAsia="en-GB"/>
              </w:rPr>
            </w:pPr>
            <w:r w:rsidRPr="000A2622">
              <w:rPr>
                <w:rFonts w:ascii="Comic Sans MS" w:eastAsia="Times New Roman" w:hAnsi="Comic Sans MS" w:cs="Calibri"/>
                <w:color w:val="000000" w:themeColor="text1"/>
                <w:lang w:eastAsia="en-GB"/>
              </w:rPr>
              <w:t xml:space="preserve">Engineering retakes-3 boys </w:t>
            </w:r>
          </w:p>
        </w:tc>
        <w:tc>
          <w:tcPr>
            <w:tcW w:w="3806" w:type="dxa"/>
          </w:tcPr>
          <w:p w14:paraId="16229381" w14:textId="530F4D37" w:rsidR="003130FB" w:rsidRPr="000A2622" w:rsidRDefault="003130FB" w:rsidP="00E16186">
            <w:pPr>
              <w:rPr>
                <w:rFonts w:ascii="Comic Sans MS" w:eastAsia="Times New Roman" w:hAnsi="Comic Sans MS" w:cs="Calibri"/>
                <w:color w:val="000000" w:themeColor="text1"/>
                <w:lang w:eastAsia="en-GB"/>
              </w:rPr>
            </w:pPr>
            <w:r w:rsidRPr="000A2622">
              <w:rPr>
                <w:rFonts w:ascii="Comic Sans MS" w:eastAsia="Times New Roman" w:hAnsi="Comic Sans MS" w:cs="Calibri"/>
                <w:color w:val="000000" w:themeColor="text1"/>
                <w:lang w:eastAsia="en-GB"/>
              </w:rPr>
              <w:t>Friday 21</w:t>
            </w:r>
            <w:r w:rsidRPr="000A2622">
              <w:rPr>
                <w:rFonts w:ascii="Comic Sans MS" w:eastAsia="Times New Roman" w:hAnsi="Comic Sans MS" w:cs="Calibri"/>
                <w:color w:val="000000" w:themeColor="text1"/>
                <w:vertAlign w:val="superscript"/>
                <w:lang w:eastAsia="en-GB"/>
              </w:rPr>
              <w:t>st</w:t>
            </w:r>
            <w:r w:rsidRPr="000A2622">
              <w:rPr>
                <w:rFonts w:ascii="Comic Sans MS" w:eastAsia="Times New Roman" w:hAnsi="Comic Sans MS" w:cs="Calibri"/>
                <w:color w:val="000000" w:themeColor="text1"/>
                <w:lang w:eastAsia="en-GB"/>
              </w:rPr>
              <w:t xml:space="preserve"> May</w:t>
            </w:r>
          </w:p>
        </w:tc>
        <w:tc>
          <w:tcPr>
            <w:tcW w:w="1312" w:type="dxa"/>
            <w:shd w:val="clear" w:color="auto" w:fill="auto"/>
          </w:tcPr>
          <w:p w14:paraId="47816A05" w14:textId="60837D33" w:rsidR="003130FB" w:rsidRPr="000A2622" w:rsidRDefault="003130FB" w:rsidP="00E16186">
            <w:pPr>
              <w:rPr>
                <w:rFonts w:ascii="Comic Sans MS" w:eastAsia="Times New Roman" w:hAnsi="Comic Sans MS" w:cs="Calibri"/>
                <w:color w:val="000000" w:themeColor="text1"/>
                <w:lang w:eastAsia="en-GB"/>
              </w:rPr>
            </w:pPr>
            <w:r w:rsidRPr="000A2622">
              <w:rPr>
                <w:rFonts w:ascii="Comic Sans MS" w:eastAsia="Times New Roman" w:hAnsi="Comic Sans MS" w:cs="Calibri"/>
                <w:color w:val="000000" w:themeColor="text1"/>
                <w:lang w:eastAsia="en-GB"/>
              </w:rPr>
              <w:t xml:space="preserve">10.15am </w:t>
            </w:r>
          </w:p>
        </w:tc>
        <w:tc>
          <w:tcPr>
            <w:tcW w:w="3218" w:type="dxa"/>
          </w:tcPr>
          <w:p w14:paraId="4ACD1776" w14:textId="12DE8523" w:rsidR="003130FB" w:rsidRPr="000A2622" w:rsidRDefault="003130FB" w:rsidP="00E16186">
            <w:pPr>
              <w:rPr>
                <w:rFonts w:ascii="Comic Sans MS" w:eastAsia="Times New Roman" w:hAnsi="Comic Sans MS" w:cs="Calibri"/>
                <w:color w:val="000000" w:themeColor="text1"/>
                <w:lang w:eastAsia="en-GB"/>
              </w:rPr>
            </w:pPr>
            <w:proofErr w:type="gramStart"/>
            <w:r w:rsidRPr="000A2622">
              <w:rPr>
                <w:rFonts w:ascii="Comic Sans MS" w:eastAsia="Times New Roman" w:hAnsi="Comic Sans MS" w:cs="Calibri"/>
                <w:color w:val="000000" w:themeColor="text1"/>
                <w:lang w:eastAsia="en-GB"/>
              </w:rPr>
              <w:t>1 hour</w:t>
            </w:r>
            <w:proofErr w:type="gramEnd"/>
            <w:r w:rsidRPr="000A2622">
              <w:rPr>
                <w:rFonts w:ascii="Comic Sans MS" w:eastAsia="Times New Roman" w:hAnsi="Comic Sans MS" w:cs="Calibri"/>
                <w:color w:val="000000" w:themeColor="text1"/>
                <w:lang w:eastAsia="en-GB"/>
              </w:rPr>
              <w:t xml:space="preserve"> 30minutes</w:t>
            </w:r>
          </w:p>
        </w:tc>
      </w:tr>
    </w:tbl>
    <w:p w14:paraId="40753C37" w14:textId="77777777" w:rsidR="00D03FE1" w:rsidRPr="0029164D" w:rsidRDefault="00D03FE1">
      <w:pPr>
        <w:rPr>
          <w:b/>
          <w:color w:val="7030A0"/>
          <w:sz w:val="28"/>
        </w:rPr>
      </w:pPr>
    </w:p>
    <w:sectPr w:rsidR="00D03FE1" w:rsidRPr="0029164D" w:rsidSect="002C28C9">
      <w:pgSz w:w="16839" w:h="11907" w:orient="landscape" w:code="9"/>
      <w:pgMar w:top="284" w:right="107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4E"/>
    <w:rsid w:val="00006098"/>
    <w:rsid w:val="000143DE"/>
    <w:rsid w:val="0001785C"/>
    <w:rsid w:val="00021F28"/>
    <w:rsid w:val="0003615C"/>
    <w:rsid w:val="00070C3B"/>
    <w:rsid w:val="000963FC"/>
    <w:rsid w:val="000A2622"/>
    <w:rsid w:val="000A41FC"/>
    <w:rsid w:val="000D1831"/>
    <w:rsid w:val="000E11A8"/>
    <w:rsid w:val="000E469C"/>
    <w:rsid w:val="000E65EA"/>
    <w:rsid w:val="00106F55"/>
    <w:rsid w:val="00134616"/>
    <w:rsid w:val="00153BDA"/>
    <w:rsid w:val="001601AC"/>
    <w:rsid w:val="00163EB3"/>
    <w:rsid w:val="0018566E"/>
    <w:rsid w:val="001A027F"/>
    <w:rsid w:val="001A2E33"/>
    <w:rsid w:val="001E0437"/>
    <w:rsid w:val="001E094E"/>
    <w:rsid w:val="001E4D81"/>
    <w:rsid w:val="0020053D"/>
    <w:rsid w:val="00221E45"/>
    <w:rsid w:val="002266A0"/>
    <w:rsid w:val="002334E6"/>
    <w:rsid w:val="0025175C"/>
    <w:rsid w:val="00256BF9"/>
    <w:rsid w:val="00273A9E"/>
    <w:rsid w:val="0029164D"/>
    <w:rsid w:val="0029624A"/>
    <w:rsid w:val="002B0C06"/>
    <w:rsid w:val="002C28C9"/>
    <w:rsid w:val="002C2B83"/>
    <w:rsid w:val="002C2C18"/>
    <w:rsid w:val="002D0849"/>
    <w:rsid w:val="002E081C"/>
    <w:rsid w:val="00304B6B"/>
    <w:rsid w:val="003130FB"/>
    <w:rsid w:val="0035047C"/>
    <w:rsid w:val="003635FA"/>
    <w:rsid w:val="00373F83"/>
    <w:rsid w:val="00380720"/>
    <w:rsid w:val="003A426F"/>
    <w:rsid w:val="003A4CDB"/>
    <w:rsid w:val="003D46E3"/>
    <w:rsid w:val="003D6FEE"/>
    <w:rsid w:val="003E32E8"/>
    <w:rsid w:val="004130BD"/>
    <w:rsid w:val="004572D4"/>
    <w:rsid w:val="00463AC0"/>
    <w:rsid w:val="00476671"/>
    <w:rsid w:val="00480645"/>
    <w:rsid w:val="00486CF3"/>
    <w:rsid w:val="00491C63"/>
    <w:rsid w:val="00493E03"/>
    <w:rsid w:val="004A3B3D"/>
    <w:rsid w:val="004A684D"/>
    <w:rsid w:val="004A78CC"/>
    <w:rsid w:val="004B00BE"/>
    <w:rsid w:val="004B5654"/>
    <w:rsid w:val="004B5CF2"/>
    <w:rsid w:val="004B61B6"/>
    <w:rsid w:val="004D1C1E"/>
    <w:rsid w:val="004D1E81"/>
    <w:rsid w:val="004D35A7"/>
    <w:rsid w:val="004D4114"/>
    <w:rsid w:val="004D576D"/>
    <w:rsid w:val="004E6E87"/>
    <w:rsid w:val="00504254"/>
    <w:rsid w:val="005144CC"/>
    <w:rsid w:val="00543C65"/>
    <w:rsid w:val="00555BE6"/>
    <w:rsid w:val="00570383"/>
    <w:rsid w:val="00570610"/>
    <w:rsid w:val="005716EA"/>
    <w:rsid w:val="00573EF7"/>
    <w:rsid w:val="00575750"/>
    <w:rsid w:val="005959C8"/>
    <w:rsid w:val="005965A1"/>
    <w:rsid w:val="005A7AA3"/>
    <w:rsid w:val="005B2BFE"/>
    <w:rsid w:val="005B7501"/>
    <w:rsid w:val="005B78CE"/>
    <w:rsid w:val="005C3877"/>
    <w:rsid w:val="006111C8"/>
    <w:rsid w:val="00632A84"/>
    <w:rsid w:val="006335AF"/>
    <w:rsid w:val="006563C6"/>
    <w:rsid w:val="00663C86"/>
    <w:rsid w:val="00664F08"/>
    <w:rsid w:val="00675606"/>
    <w:rsid w:val="00680930"/>
    <w:rsid w:val="00685D1C"/>
    <w:rsid w:val="0068603F"/>
    <w:rsid w:val="0069410E"/>
    <w:rsid w:val="006A61EA"/>
    <w:rsid w:val="006B722E"/>
    <w:rsid w:val="006C1CF6"/>
    <w:rsid w:val="006C3A52"/>
    <w:rsid w:val="006E175A"/>
    <w:rsid w:val="00703B58"/>
    <w:rsid w:val="007129F4"/>
    <w:rsid w:val="007137FD"/>
    <w:rsid w:val="00737785"/>
    <w:rsid w:val="007529AB"/>
    <w:rsid w:val="007612A7"/>
    <w:rsid w:val="00784D89"/>
    <w:rsid w:val="007A127E"/>
    <w:rsid w:val="007A2B23"/>
    <w:rsid w:val="007C14CC"/>
    <w:rsid w:val="007C5E4E"/>
    <w:rsid w:val="007C7E2B"/>
    <w:rsid w:val="007D7D98"/>
    <w:rsid w:val="007E0F11"/>
    <w:rsid w:val="007E18A7"/>
    <w:rsid w:val="007F3E4C"/>
    <w:rsid w:val="00800641"/>
    <w:rsid w:val="00804B04"/>
    <w:rsid w:val="00807E68"/>
    <w:rsid w:val="00812F65"/>
    <w:rsid w:val="00820E4C"/>
    <w:rsid w:val="00824178"/>
    <w:rsid w:val="008269DE"/>
    <w:rsid w:val="00834CAF"/>
    <w:rsid w:val="00846D9B"/>
    <w:rsid w:val="00855E42"/>
    <w:rsid w:val="0086407D"/>
    <w:rsid w:val="00877B6C"/>
    <w:rsid w:val="00881419"/>
    <w:rsid w:val="00885CA4"/>
    <w:rsid w:val="0089370F"/>
    <w:rsid w:val="008B0B3C"/>
    <w:rsid w:val="0091494C"/>
    <w:rsid w:val="009173DE"/>
    <w:rsid w:val="00943918"/>
    <w:rsid w:val="00943AEE"/>
    <w:rsid w:val="0094629F"/>
    <w:rsid w:val="00950E90"/>
    <w:rsid w:val="00952AAF"/>
    <w:rsid w:val="009858B5"/>
    <w:rsid w:val="009902CD"/>
    <w:rsid w:val="00993352"/>
    <w:rsid w:val="00994098"/>
    <w:rsid w:val="009B1F38"/>
    <w:rsid w:val="009E078D"/>
    <w:rsid w:val="009E2949"/>
    <w:rsid w:val="009F23AF"/>
    <w:rsid w:val="00A041F2"/>
    <w:rsid w:val="00A43D28"/>
    <w:rsid w:val="00A55386"/>
    <w:rsid w:val="00A5603B"/>
    <w:rsid w:val="00A6069F"/>
    <w:rsid w:val="00A61D64"/>
    <w:rsid w:val="00A67E36"/>
    <w:rsid w:val="00AA3420"/>
    <w:rsid w:val="00AB513A"/>
    <w:rsid w:val="00AC720E"/>
    <w:rsid w:val="00AD33FE"/>
    <w:rsid w:val="00B0064B"/>
    <w:rsid w:val="00B00946"/>
    <w:rsid w:val="00B40D7E"/>
    <w:rsid w:val="00B41E90"/>
    <w:rsid w:val="00B44C6B"/>
    <w:rsid w:val="00B72E91"/>
    <w:rsid w:val="00BA548F"/>
    <w:rsid w:val="00BF4479"/>
    <w:rsid w:val="00C01E54"/>
    <w:rsid w:val="00C40492"/>
    <w:rsid w:val="00C460E6"/>
    <w:rsid w:val="00C716B7"/>
    <w:rsid w:val="00C876FB"/>
    <w:rsid w:val="00C915B1"/>
    <w:rsid w:val="00C95A37"/>
    <w:rsid w:val="00CB658D"/>
    <w:rsid w:val="00CD360F"/>
    <w:rsid w:val="00CE4BA9"/>
    <w:rsid w:val="00D03FE1"/>
    <w:rsid w:val="00D075D6"/>
    <w:rsid w:val="00D10969"/>
    <w:rsid w:val="00D118FE"/>
    <w:rsid w:val="00D433AD"/>
    <w:rsid w:val="00D51DEB"/>
    <w:rsid w:val="00D561D3"/>
    <w:rsid w:val="00D81B4A"/>
    <w:rsid w:val="00D90E3A"/>
    <w:rsid w:val="00DB79A1"/>
    <w:rsid w:val="00DC54B2"/>
    <w:rsid w:val="00DD4F96"/>
    <w:rsid w:val="00DE3DA5"/>
    <w:rsid w:val="00E12AE9"/>
    <w:rsid w:val="00E141DA"/>
    <w:rsid w:val="00E16186"/>
    <w:rsid w:val="00E24031"/>
    <w:rsid w:val="00E306DD"/>
    <w:rsid w:val="00E40DFF"/>
    <w:rsid w:val="00E5766A"/>
    <w:rsid w:val="00E711E8"/>
    <w:rsid w:val="00E75D33"/>
    <w:rsid w:val="00E77F30"/>
    <w:rsid w:val="00E83FCF"/>
    <w:rsid w:val="00E9099B"/>
    <w:rsid w:val="00EB17D6"/>
    <w:rsid w:val="00EE5D3C"/>
    <w:rsid w:val="00EF7DC8"/>
    <w:rsid w:val="00F04070"/>
    <w:rsid w:val="00F062FF"/>
    <w:rsid w:val="00F14FA6"/>
    <w:rsid w:val="00F45F05"/>
    <w:rsid w:val="00F47A1B"/>
    <w:rsid w:val="00F51902"/>
    <w:rsid w:val="00F650D1"/>
    <w:rsid w:val="00F6536D"/>
    <w:rsid w:val="00F65E4C"/>
    <w:rsid w:val="00F66E58"/>
    <w:rsid w:val="00F77E2F"/>
    <w:rsid w:val="00F83EF9"/>
    <w:rsid w:val="00F90545"/>
    <w:rsid w:val="00F91178"/>
    <w:rsid w:val="00F97D2A"/>
    <w:rsid w:val="00FB7861"/>
    <w:rsid w:val="00FC4A9F"/>
    <w:rsid w:val="00FD77EF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0242"/>
  <w15:chartTrackingRefBased/>
  <w15:docId w15:val="{57FB492F-14A5-47D6-87F9-70A3505B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91E6-9EE3-496E-9288-E1DBEA9C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rdner</dc:creator>
  <cp:keywords/>
  <dc:description/>
  <cp:lastModifiedBy>Lisa Gardner - Brymore Academy</cp:lastModifiedBy>
  <cp:revision>226</cp:revision>
  <cp:lastPrinted>2020-11-19T09:25:00Z</cp:lastPrinted>
  <dcterms:created xsi:type="dcterms:W3CDTF">2018-07-02T14:03:00Z</dcterms:created>
  <dcterms:modified xsi:type="dcterms:W3CDTF">2021-04-29T09:49:00Z</dcterms:modified>
</cp:coreProperties>
</file>